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A2F" w:rsidRPr="00F13381" w:rsidRDefault="007A1A2F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kern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kern w:val="24"/>
          <w:szCs w:val="24"/>
          <w:lang w:val="el-GR"/>
        </w:rPr>
        <w:t>Θεσσαλονίκη, …./ ……./ ………..</w:t>
      </w:r>
    </w:p>
    <w:p w:rsidR="007A1A2F" w:rsidRPr="00F13381" w:rsidRDefault="007A1A2F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kern w:val="24"/>
          <w:szCs w:val="24"/>
          <w:lang w:val="el-GR"/>
        </w:rPr>
      </w:pP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Α Ι Τ Η Σ Η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ΕΠΩΝΥΜΟ: ______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ΟΝΟΜΑ: ________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ΠΑΤΡΩΝΥΜΟ: ____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ΜΗΤΡΩΝΥΜΟ: ___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ΕΤΟΣ ΓΕΝΝΗΣΗΣ: _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ΚΑΤΟΧΟΣ ΠΤΥΧΙΟΥ: 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ΤΜΗΜΑ: ________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ΙΔΡΥΜΑ: ________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ΔΙΕΥΘΥΝΣΗ ΜΟΝΙΜΗΣ ΚΑΤΟΙΚΙΑΣ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ΟΔΟΣ:  __________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ΑΡΙΘΜΟΣ: _______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ΠΟΛΗ: __________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Τ.Κ.:_________________________________</w:t>
      </w:r>
    </w:p>
    <w:p w:rsidR="00437037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ΚΙΝΗΤΟ ΤΗΛΕΦΩΝΟ: _</w:t>
      </w:r>
      <w:r w:rsidR="00E60325"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_</w:t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_________________</w:t>
      </w:r>
    </w:p>
    <w:p w:rsidR="00921B96" w:rsidRPr="00F13381" w:rsidRDefault="00921B96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</w:rPr>
        <w:t>e</w:t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-</w:t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</w:rPr>
        <w:t>mail</w:t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:_______________________________</w:t>
      </w:r>
    </w:p>
    <w:p w:rsidR="0058710C" w:rsidRPr="00F13381" w:rsidRDefault="0058710C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kern w:val="24"/>
          <w:sz w:val="18"/>
          <w:szCs w:val="18"/>
          <w:u w:val="single"/>
          <w:lang w:val="el-GR"/>
        </w:rPr>
      </w:pPr>
    </w:p>
    <w:p w:rsidR="001E3126" w:rsidRDefault="001E3126" w:rsidP="00C93444">
      <w:pPr>
        <w:widowControl w:val="0"/>
        <w:tabs>
          <w:tab w:val="left" w:pos="284"/>
        </w:tabs>
        <w:suppressAutoHyphens/>
        <w:spacing w:after="0" w:line="360" w:lineRule="auto"/>
        <w:rPr>
          <w:rFonts w:asciiTheme="minorHAnsi" w:eastAsia="Arial Unicode MS" w:hAnsiTheme="minorHAnsi" w:cstheme="minorHAnsi"/>
          <w:b/>
          <w:kern w:val="24"/>
          <w:lang w:val="el-GR"/>
        </w:rPr>
      </w:pPr>
    </w:p>
    <w:p w:rsidR="00F13381" w:rsidRPr="001E3126" w:rsidRDefault="00C93444" w:rsidP="00C93444">
      <w:pPr>
        <w:widowControl w:val="0"/>
        <w:tabs>
          <w:tab w:val="left" w:pos="284"/>
        </w:tabs>
        <w:suppressAutoHyphens/>
        <w:spacing w:after="0" w:line="36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u w:val="single"/>
          <w:lang w:val="el-GR"/>
        </w:rPr>
      </w:pPr>
      <w:r w:rsidRPr="001E3126">
        <w:rPr>
          <w:rFonts w:asciiTheme="minorHAnsi" w:eastAsia="Arial Unicode MS" w:hAnsiTheme="minorHAnsi" w:cstheme="minorHAnsi"/>
          <w:b/>
          <w:kern w:val="24"/>
          <w:sz w:val="24"/>
          <w:szCs w:val="24"/>
          <w:u w:val="single"/>
          <w:lang w:val="el-GR"/>
        </w:rPr>
        <w:t>Συνημμένα:</w:t>
      </w:r>
    </w:p>
    <w:p w:rsidR="00C93444" w:rsidRPr="00F37D29" w:rsidRDefault="00C93444" w:rsidP="007D6980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 xml:space="preserve">Εκτενές βιογραφικό </w:t>
      </w:r>
    </w:p>
    <w:p w:rsidR="00C93444" w:rsidRPr="00F37D29" w:rsidRDefault="00C93444" w:rsidP="007D6980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>Αντίγραφο αστυνομικής ταυτότητας.</w:t>
      </w:r>
    </w:p>
    <w:p w:rsidR="00C93444" w:rsidRPr="00F37D29" w:rsidRDefault="00C93444" w:rsidP="007D6980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>Αντίγραφο πτυχίου.</w:t>
      </w:r>
    </w:p>
    <w:p w:rsidR="00C93444" w:rsidRPr="00F37D29" w:rsidRDefault="00C93444" w:rsidP="007D6980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>Αντίγραφο αναλυτικής βαθμολογίας.</w:t>
      </w:r>
    </w:p>
    <w:p w:rsidR="00C93444" w:rsidRPr="00F37D29" w:rsidRDefault="00C93444" w:rsidP="007D6980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 xml:space="preserve">Πιστοποιητικό αντιστοιχίας από το ΔΟΑΤΑΠ για όσους και όσες προέρχονται από Πανεπιστημιακές Σχολές της αλλοδαπής. </w:t>
      </w:r>
    </w:p>
    <w:p w:rsidR="001E3126" w:rsidRPr="00F37D29" w:rsidRDefault="00C93444" w:rsidP="007D6980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 xml:space="preserve">Αναγνωρισμένα διπλώματα γνώσης αγγλικής (Proficiency) </w:t>
      </w:r>
    </w:p>
    <w:p w:rsidR="00C93444" w:rsidRPr="00F37D29" w:rsidRDefault="00C93444" w:rsidP="00F37D29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>Αντίγραφο της προπτυχιακής διπλωματικής εργασίας.</w:t>
      </w:r>
    </w:p>
    <w:p w:rsidR="00C93444" w:rsidRPr="00F37D29" w:rsidRDefault="00C93444" w:rsidP="00F37D29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>Αντίγραφα των δημοσιευμένων εργασιών.</w:t>
      </w:r>
    </w:p>
    <w:p w:rsidR="00C93444" w:rsidRPr="00F37D29" w:rsidRDefault="00C93444" w:rsidP="00F37D29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lang w:val="el-GR"/>
        </w:rPr>
      </w:pPr>
      <w:r w:rsidRPr="00F37D29">
        <w:rPr>
          <w:rFonts w:asciiTheme="minorHAnsi" w:hAnsiTheme="minorHAnsi" w:cstheme="minorHAnsi"/>
          <w:lang w:val="el-GR"/>
        </w:rPr>
        <w:t>Οποιαδήποτε άλλο στοιχείο που μπορεί να συμβάλει στην επιλογή.</w:t>
      </w:r>
    </w:p>
    <w:p w:rsidR="00C93444" w:rsidRPr="00F37D29" w:rsidRDefault="00C93444" w:rsidP="00F37D29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>Στην περίπτωση αλλοδαπών υποψηφίων απαιτείται πιστοποιημένη γνώση της ελληνικής γλώσσας.</w:t>
      </w:r>
    </w:p>
    <w:p w:rsidR="00F37D29" w:rsidRPr="00F37D29" w:rsidRDefault="00F37D29" w:rsidP="00F37D29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lang w:val="el-GR"/>
        </w:rPr>
      </w:pPr>
      <w:r w:rsidRPr="00F37D29">
        <w:rPr>
          <w:rFonts w:asciiTheme="minorHAnsi" w:hAnsiTheme="minorHAnsi" w:cstheme="minorHAnsi"/>
          <w:lang w:val="el-GR"/>
        </w:rPr>
        <w:t>Υπεύθυνη Δήλωση του Ν.1599/86 ότι:  «τ</w:t>
      </w:r>
      <w:r w:rsidRPr="00F37D29">
        <w:rPr>
          <w:lang w:val="el-GR"/>
        </w:rPr>
        <w:t>α δικαιολογητικά που καταθέτω, καθώς και ο,τιδήποτε άλλο επικαλούμαι στο βιογραφικό μου σημείωμα είναι αληθή».</w:t>
      </w:r>
    </w:p>
    <w:p w:rsidR="00F13381" w:rsidRDefault="00F13381" w:rsidP="00C93444">
      <w:pPr>
        <w:widowControl w:val="0"/>
        <w:tabs>
          <w:tab w:val="left" w:pos="284"/>
        </w:tabs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lang w:val="el-GR"/>
        </w:rPr>
      </w:pPr>
    </w:p>
    <w:p w:rsidR="007D6980" w:rsidRPr="00C93444" w:rsidRDefault="007D6980" w:rsidP="00C93444">
      <w:pPr>
        <w:widowControl w:val="0"/>
        <w:tabs>
          <w:tab w:val="left" w:pos="284"/>
        </w:tabs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lang w:val="el-GR"/>
        </w:rPr>
      </w:pPr>
    </w:p>
    <w:p w:rsidR="007A1A2F" w:rsidRPr="00F13381" w:rsidRDefault="007A1A2F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ΠΡΟΣ</w:t>
      </w:r>
    </w:p>
    <w:p w:rsidR="007A1A2F" w:rsidRPr="00F13381" w:rsidRDefault="007A1A2F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ΠΡΟΓΡΑΜΜΑ ΜΕΤΑΠΤΥΧΙΑΚΩΝ ΣΠΟΥΔΩΝ</w:t>
      </w:r>
    </w:p>
    <w:p w:rsidR="007A1A2F" w:rsidRPr="00F13381" w:rsidRDefault="00C93444" w:rsidP="00C93444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>
        <w:rPr>
          <w:rFonts w:asciiTheme="minorHAnsi" w:eastAsia="Arial Unicode MS" w:hAnsiTheme="minorHAnsi" w:cstheme="minorHAnsi"/>
          <w:b/>
          <w:bCs/>
          <w:kern w:val="24"/>
          <w:sz w:val="24"/>
          <w:szCs w:val="24"/>
          <w:lang w:val="el-GR"/>
        </w:rPr>
        <w:t xml:space="preserve">    </w:t>
      </w:r>
      <w:r w:rsidR="007A1A2F" w:rsidRPr="00F13381">
        <w:rPr>
          <w:rFonts w:asciiTheme="minorHAnsi" w:eastAsia="Arial Unicode MS" w:hAnsiTheme="minorHAnsi" w:cstheme="minorHAnsi"/>
          <w:b/>
          <w:bCs/>
          <w:kern w:val="24"/>
          <w:sz w:val="24"/>
          <w:szCs w:val="24"/>
          <w:lang w:val="el-GR"/>
        </w:rPr>
        <w:t>"</w:t>
      </w:r>
      <w:r w:rsidR="008C4332" w:rsidRPr="00DA3F1A">
        <w:rPr>
          <w:rFonts w:asciiTheme="minorHAnsi" w:hAnsiTheme="minorHAnsi" w:cstheme="minorHAnsi"/>
          <w:lang w:val="el-GR"/>
        </w:rPr>
        <w:t xml:space="preserve"> </w:t>
      </w:r>
      <w:r w:rsidR="008C4332" w:rsidRPr="00F13381">
        <w:rPr>
          <w:rFonts w:asciiTheme="minorHAnsi" w:eastAsia="Arial Unicode MS" w:hAnsiTheme="minorHAnsi" w:cstheme="minorHAnsi"/>
          <w:b/>
          <w:bCs/>
          <w:kern w:val="24"/>
          <w:sz w:val="24"/>
          <w:szCs w:val="24"/>
          <w:lang w:val="el-GR"/>
        </w:rPr>
        <w:t xml:space="preserve">Αγροτική Οικονομία και Ανάπτυξη </w:t>
      </w:r>
      <w:r w:rsidR="007A1A2F" w:rsidRPr="00F13381">
        <w:rPr>
          <w:rFonts w:asciiTheme="minorHAnsi" w:eastAsia="Arial Unicode MS" w:hAnsiTheme="minorHAnsi" w:cstheme="minorHAnsi"/>
          <w:b/>
          <w:bCs/>
          <w:kern w:val="24"/>
          <w:sz w:val="24"/>
          <w:szCs w:val="24"/>
          <w:lang w:val="el-GR"/>
        </w:rPr>
        <w:t>"</w:t>
      </w:r>
    </w:p>
    <w:p w:rsidR="007A1A2F" w:rsidRPr="00F13381" w:rsidRDefault="007A1A2F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ΤΜΗΜΑ ΓΕΩΠΟΝΙΑΣ, ΑΠΘ</w:t>
      </w:r>
    </w:p>
    <w:p w:rsidR="007A1A2F" w:rsidRPr="00F13381" w:rsidRDefault="007A1A2F" w:rsidP="00F1338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:rsidR="007A1A2F" w:rsidRPr="00F13381" w:rsidRDefault="007A1A2F" w:rsidP="00C93444">
      <w:pPr>
        <w:spacing w:after="0" w:line="240" w:lineRule="auto"/>
        <w:ind w:right="212"/>
        <w:jc w:val="both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F13381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Παρακαλώ να δεχθείτε τη συμμετοχή μου στη διαδικασία αξιολόγησης των υποψηφίων για την εισαγωγή μου στο Πρόγραμμα Μεταπτυχιακών Σπουδών "</w:t>
      </w:r>
      <w:r w:rsidR="008C4332" w:rsidRPr="00C93444">
        <w:rPr>
          <w:rFonts w:asciiTheme="minorHAnsi" w:eastAsia="Times New Roman" w:hAnsiTheme="minorHAnsi" w:cstheme="minorHAnsi"/>
          <w:b/>
          <w:sz w:val="24"/>
          <w:szCs w:val="24"/>
          <w:lang w:val="el-GR" w:eastAsia="el-GR"/>
        </w:rPr>
        <w:t>Αγροτική Οικονομία και Ανάπτυξη</w:t>
      </w:r>
      <w:r w:rsidRPr="00F13381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". </w:t>
      </w:r>
    </w:p>
    <w:p w:rsidR="007A1A2F" w:rsidRPr="00F13381" w:rsidRDefault="007A1A2F" w:rsidP="00F1338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l-GR" w:eastAsia="el-GR"/>
        </w:rPr>
      </w:pPr>
    </w:p>
    <w:p w:rsidR="007A1A2F" w:rsidRPr="00F13381" w:rsidRDefault="007A1A2F" w:rsidP="00F13381">
      <w:pPr>
        <w:widowControl w:val="0"/>
        <w:suppressAutoHyphens/>
        <w:spacing w:after="0" w:line="36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</w:p>
    <w:p w:rsidR="007A1A2F" w:rsidRPr="00F13381" w:rsidRDefault="007A1A2F" w:rsidP="00F13381">
      <w:pPr>
        <w:widowControl w:val="0"/>
        <w:suppressAutoHyphens/>
        <w:spacing w:after="0" w:line="36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</w:p>
    <w:p w:rsidR="007A1A2F" w:rsidRPr="00F13381" w:rsidRDefault="007A1A2F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ab/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ab/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ab/>
        <w:t>Ο/Η</w:t>
      </w:r>
    </w:p>
    <w:p w:rsidR="00AD48A6" w:rsidRDefault="007A1A2F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ab/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ab/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ab/>
        <w:t>αιτών/ούσα</w:t>
      </w:r>
    </w:p>
    <w:p w:rsidR="00F13381" w:rsidRDefault="00F13381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</w:p>
    <w:p w:rsidR="00F13381" w:rsidRDefault="00F13381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</w:p>
    <w:p w:rsidR="00F13381" w:rsidRDefault="00F13381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</w:p>
    <w:p w:rsidR="000122B7" w:rsidRPr="00F13381" w:rsidRDefault="000122B7" w:rsidP="00F13381">
      <w:pPr>
        <w:spacing w:after="0" w:line="240" w:lineRule="auto"/>
        <w:rPr>
          <w:rFonts w:asciiTheme="minorHAnsi" w:hAnsiTheme="minorHAnsi" w:cstheme="minorHAnsi"/>
          <w:color w:val="000000"/>
          <w:lang w:val="el-GR"/>
        </w:rPr>
      </w:pPr>
    </w:p>
    <w:sectPr w:rsidR="000122B7" w:rsidRPr="00F13381" w:rsidSect="00C93444">
      <w:headerReference w:type="even" r:id="rId8"/>
      <w:headerReference w:type="default" r:id="rId9"/>
      <w:pgSz w:w="11906" w:h="16838" w:code="9"/>
      <w:pgMar w:top="1440" w:right="1080" w:bottom="1440" w:left="108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61" w:rsidRDefault="002E6C61" w:rsidP="00EB16D1">
      <w:pPr>
        <w:spacing w:after="0" w:line="240" w:lineRule="auto"/>
      </w:pPr>
      <w:r>
        <w:separator/>
      </w:r>
    </w:p>
  </w:endnote>
  <w:endnote w:type="continuationSeparator" w:id="0">
    <w:p w:rsidR="002E6C61" w:rsidRDefault="002E6C61" w:rsidP="00EB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55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61" w:rsidRDefault="002E6C61" w:rsidP="00EB16D1">
      <w:pPr>
        <w:spacing w:after="0" w:line="240" w:lineRule="auto"/>
      </w:pPr>
      <w:r>
        <w:separator/>
      </w:r>
    </w:p>
  </w:footnote>
  <w:footnote w:type="continuationSeparator" w:id="0">
    <w:p w:rsidR="002E6C61" w:rsidRDefault="002E6C61" w:rsidP="00EB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4E" w:rsidRDefault="00E2564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E5B1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91A4E" w:rsidRDefault="002E6C6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4E" w:rsidRDefault="002E6C6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728"/>
    <w:multiLevelType w:val="hybridMultilevel"/>
    <w:tmpl w:val="1D42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4BE3"/>
    <w:multiLevelType w:val="hybridMultilevel"/>
    <w:tmpl w:val="03900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358E"/>
    <w:multiLevelType w:val="hybridMultilevel"/>
    <w:tmpl w:val="A606C44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A97869"/>
    <w:multiLevelType w:val="hybridMultilevel"/>
    <w:tmpl w:val="6F7E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0CF9"/>
    <w:multiLevelType w:val="hybridMultilevel"/>
    <w:tmpl w:val="CBD09D3E"/>
    <w:lvl w:ilvl="0" w:tplc="6952DE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D7F67"/>
    <w:multiLevelType w:val="hybridMultilevel"/>
    <w:tmpl w:val="D08636E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4426A6"/>
    <w:multiLevelType w:val="hybridMultilevel"/>
    <w:tmpl w:val="D25251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2296"/>
    <w:multiLevelType w:val="hybridMultilevel"/>
    <w:tmpl w:val="03900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34345"/>
    <w:multiLevelType w:val="hybridMultilevel"/>
    <w:tmpl w:val="D2D4C2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014F0"/>
    <w:multiLevelType w:val="hybridMultilevel"/>
    <w:tmpl w:val="13C2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07"/>
    <w:rsid w:val="000014C5"/>
    <w:rsid w:val="00001F2D"/>
    <w:rsid w:val="000122B7"/>
    <w:rsid w:val="00013A47"/>
    <w:rsid w:val="00013EA5"/>
    <w:rsid w:val="00017A15"/>
    <w:rsid w:val="00023A65"/>
    <w:rsid w:val="00023F79"/>
    <w:rsid w:val="0003396A"/>
    <w:rsid w:val="00036CB4"/>
    <w:rsid w:val="00037A46"/>
    <w:rsid w:val="0004081D"/>
    <w:rsid w:val="00042FED"/>
    <w:rsid w:val="0005039E"/>
    <w:rsid w:val="00051028"/>
    <w:rsid w:val="000540CE"/>
    <w:rsid w:val="00055D7D"/>
    <w:rsid w:val="0006003E"/>
    <w:rsid w:val="00062A72"/>
    <w:rsid w:val="00080F15"/>
    <w:rsid w:val="0008562E"/>
    <w:rsid w:val="0009603F"/>
    <w:rsid w:val="000A0D59"/>
    <w:rsid w:val="000A14C3"/>
    <w:rsid w:val="000A3DC6"/>
    <w:rsid w:val="000B041F"/>
    <w:rsid w:val="000B30A6"/>
    <w:rsid w:val="000D0088"/>
    <w:rsid w:val="000D39B5"/>
    <w:rsid w:val="000D7AF2"/>
    <w:rsid w:val="000E5A85"/>
    <w:rsid w:val="000E6506"/>
    <w:rsid w:val="000F0834"/>
    <w:rsid w:val="000F2F5F"/>
    <w:rsid w:val="000F7437"/>
    <w:rsid w:val="000F7ED4"/>
    <w:rsid w:val="00100FCE"/>
    <w:rsid w:val="00101B3F"/>
    <w:rsid w:val="00103652"/>
    <w:rsid w:val="00115AB4"/>
    <w:rsid w:val="00117292"/>
    <w:rsid w:val="00123D62"/>
    <w:rsid w:val="001273F4"/>
    <w:rsid w:val="0013030D"/>
    <w:rsid w:val="001352A6"/>
    <w:rsid w:val="00143B7E"/>
    <w:rsid w:val="00146863"/>
    <w:rsid w:val="001509A2"/>
    <w:rsid w:val="00153A1A"/>
    <w:rsid w:val="00157CE7"/>
    <w:rsid w:val="00162663"/>
    <w:rsid w:val="00162AAB"/>
    <w:rsid w:val="00166CD4"/>
    <w:rsid w:val="001713F3"/>
    <w:rsid w:val="00176123"/>
    <w:rsid w:val="001761C8"/>
    <w:rsid w:val="00176305"/>
    <w:rsid w:val="00176808"/>
    <w:rsid w:val="0018294C"/>
    <w:rsid w:val="00182D52"/>
    <w:rsid w:val="001977F6"/>
    <w:rsid w:val="00197DFD"/>
    <w:rsid w:val="001A1C21"/>
    <w:rsid w:val="001B3B74"/>
    <w:rsid w:val="001B4EBD"/>
    <w:rsid w:val="001C77AD"/>
    <w:rsid w:val="001D1A37"/>
    <w:rsid w:val="001D1AF8"/>
    <w:rsid w:val="001D3F36"/>
    <w:rsid w:val="001D5315"/>
    <w:rsid w:val="001E3126"/>
    <w:rsid w:val="00200835"/>
    <w:rsid w:val="002018CF"/>
    <w:rsid w:val="0020255D"/>
    <w:rsid w:val="00202A14"/>
    <w:rsid w:val="00206245"/>
    <w:rsid w:val="00213524"/>
    <w:rsid w:val="00213CAF"/>
    <w:rsid w:val="002145A2"/>
    <w:rsid w:val="00227EA4"/>
    <w:rsid w:val="0023436C"/>
    <w:rsid w:val="00241BD9"/>
    <w:rsid w:val="00242475"/>
    <w:rsid w:val="0025358A"/>
    <w:rsid w:val="00255010"/>
    <w:rsid w:val="00266450"/>
    <w:rsid w:val="002820AF"/>
    <w:rsid w:val="002831F6"/>
    <w:rsid w:val="0028651B"/>
    <w:rsid w:val="00296D0A"/>
    <w:rsid w:val="002A6732"/>
    <w:rsid w:val="002A7053"/>
    <w:rsid w:val="002A7A49"/>
    <w:rsid w:val="002B4B02"/>
    <w:rsid w:val="002B74B2"/>
    <w:rsid w:val="002C0E51"/>
    <w:rsid w:val="002C2637"/>
    <w:rsid w:val="002D5295"/>
    <w:rsid w:val="002E198E"/>
    <w:rsid w:val="002E1F8B"/>
    <w:rsid w:val="002E6C61"/>
    <w:rsid w:val="002F1A65"/>
    <w:rsid w:val="002F351C"/>
    <w:rsid w:val="0030035E"/>
    <w:rsid w:val="00300663"/>
    <w:rsid w:val="003055BC"/>
    <w:rsid w:val="00307290"/>
    <w:rsid w:val="00311574"/>
    <w:rsid w:val="0031189A"/>
    <w:rsid w:val="0031267E"/>
    <w:rsid w:val="00313F7D"/>
    <w:rsid w:val="00317D65"/>
    <w:rsid w:val="003334D5"/>
    <w:rsid w:val="00343E7E"/>
    <w:rsid w:val="003457F0"/>
    <w:rsid w:val="0034650B"/>
    <w:rsid w:val="00353516"/>
    <w:rsid w:val="00355C30"/>
    <w:rsid w:val="00362DD3"/>
    <w:rsid w:val="00366033"/>
    <w:rsid w:val="003759D7"/>
    <w:rsid w:val="00377534"/>
    <w:rsid w:val="0038751F"/>
    <w:rsid w:val="00397343"/>
    <w:rsid w:val="003A21AF"/>
    <w:rsid w:val="003B1575"/>
    <w:rsid w:val="003B7F4A"/>
    <w:rsid w:val="003C051F"/>
    <w:rsid w:val="003C275F"/>
    <w:rsid w:val="003C7730"/>
    <w:rsid w:val="003D1F6E"/>
    <w:rsid w:val="003D42E2"/>
    <w:rsid w:val="003D4923"/>
    <w:rsid w:val="003D796B"/>
    <w:rsid w:val="003E1C37"/>
    <w:rsid w:val="003E4A3B"/>
    <w:rsid w:val="003E540C"/>
    <w:rsid w:val="003F030F"/>
    <w:rsid w:val="003F179C"/>
    <w:rsid w:val="003F482B"/>
    <w:rsid w:val="003F68BD"/>
    <w:rsid w:val="004003F2"/>
    <w:rsid w:val="0040334E"/>
    <w:rsid w:val="00404B39"/>
    <w:rsid w:val="00413BAE"/>
    <w:rsid w:val="00421786"/>
    <w:rsid w:val="00423632"/>
    <w:rsid w:val="0042410D"/>
    <w:rsid w:val="004266DD"/>
    <w:rsid w:val="00437037"/>
    <w:rsid w:val="00446E16"/>
    <w:rsid w:val="00450199"/>
    <w:rsid w:val="004551EE"/>
    <w:rsid w:val="004573BC"/>
    <w:rsid w:val="0045770A"/>
    <w:rsid w:val="0046108A"/>
    <w:rsid w:val="004703D1"/>
    <w:rsid w:val="00475CEF"/>
    <w:rsid w:val="004823B4"/>
    <w:rsid w:val="004861B0"/>
    <w:rsid w:val="00491862"/>
    <w:rsid w:val="00492B6A"/>
    <w:rsid w:val="0049737B"/>
    <w:rsid w:val="004A37FF"/>
    <w:rsid w:val="004A4F24"/>
    <w:rsid w:val="004B1AFB"/>
    <w:rsid w:val="004B5C81"/>
    <w:rsid w:val="004C00A6"/>
    <w:rsid w:val="004C5F9B"/>
    <w:rsid w:val="004E224B"/>
    <w:rsid w:val="004E22C5"/>
    <w:rsid w:val="004E2744"/>
    <w:rsid w:val="004F06AB"/>
    <w:rsid w:val="00501820"/>
    <w:rsid w:val="00502B67"/>
    <w:rsid w:val="00502E07"/>
    <w:rsid w:val="00503091"/>
    <w:rsid w:val="00506FAA"/>
    <w:rsid w:val="00510C60"/>
    <w:rsid w:val="005156B3"/>
    <w:rsid w:val="00521B34"/>
    <w:rsid w:val="005257B1"/>
    <w:rsid w:val="00532F67"/>
    <w:rsid w:val="00542724"/>
    <w:rsid w:val="00564FB3"/>
    <w:rsid w:val="00565BF0"/>
    <w:rsid w:val="00572D68"/>
    <w:rsid w:val="00574C59"/>
    <w:rsid w:val="00580988"/>
    <w:rsid w:val="005823F1"/>
    <w:rsid w:val="005855B7"/>
    <w:rsid w:val="0058710C"/>
    <w:rsid w:val="0059550F"/>
    <w:rsid w:val="005A317E"/>
    <w:rsid w:val="005B0A6D"/>
    <w:rsid w:val="005C3226"/>
    <w:rsid w:val="005C6090"/>
    <w:rsid w:val="005D59E7"/>
    <w:rsid w:val="005D7D57"/>
    <w:rsid w:val="005E0255"/>
    <w:rsid w:val="005E685D"/>
    <w:rsid w:val="00604594"/>
    <w:rsid w:val="0061340B"/>
    <w:rsid w:val="006166F3"/>
    <w:rsid w:val="00622294"/>
    <w:rsid w:val="00623DBA"/>
    <w:rsid w:val="00624541"/>
    <w:rsid w:val="00625F96"/>
    <w:rsid w:val="006301A6"/>
    <w:rsid w:val="006349D8"/>
    <w:rsid w:val="00641497"/>
    <w:rsid w:val="00644446"/>
    <w:rsid w:val="00646ED2"/>
    <w:rsid w:val="00647450"/>
    <w:rsid w:val="00651B49"/>
    <w:rsid w:val="00656559"/>
    <w:rsid w:val="00660694"/>
    <w:rsid w:val="0066574B"/>
    <w:rsid w:val="00673704"/>
    <w:rsid w:val="006825EE"/>
    <w:rsid w:val="006867E3"/>
    <w:rsid w:val="006935B2"/>
    <w:rsid w:val="006976C0"/>
    <w:rsid w:val="006A2155"/>
    <w:rsid w:val="006B4021"/>
    <w:rsid w:val="006B4755"/>
    <w:rsid w:val="006B49CE"/>
    <w:rsid w:val="006C2E10"/>
    <w:rsid w:val="006C467E"/>
    <w:rsid w:val="006C6176"/>
    <w:rsid w:val="006C79E6"/>
    <w:rsid w:val="006D2F4A"/>
    <w:rsid w:val="006D4F28"/>
    <w:rsid w:val="006D7F5D"/>
    <w:rsid w:val="006E49F9"/>
    <w:rsid w:val="00702E75"/>
    <w:rsid w:val="007035EB"/>
    <w:rsid w:val="00712EB4"/>
    <w:rsid w:val="00713A62"/>
    <w:rsid w:val="0071546D"/>
    <w:rsid w:val="00723EEE"/>
    <w:rsid w:val="00727C9C"/>
    <w:rsid w:val="007377E5"/>
    <w:rsid w:val="007417CA"/>
    <w:rsid w:val="00745987"/>
    <w:rsid w:val="0074648E"/>
    <w:rsid w:val="00754FC5"/>
    <w:rsid w:val="0075619D"/>
    <w:rsid w:val="007675F9"/>
    <w:rsid w:val="00771D55"/>
    <w:rsid w:val="00774670"/>
    <w:rsid w:val="00780B95"/>
    <w:rsid w:val="0079421E"/>
    <w:rsid w:val="00796A33"/>
    <w:rsid w:val="007A1A2F"/>
    <w:rsid w:val="007A29F7"/>
    <w:rsid w:val="007A5A40"/>
    <w:rsid w:val="007B4D7B"/>
    <w:rsid w:val="007D3231"/>
    <w:rsid w:val="007D3D80"/>
    <w:rsid w:val="007D6980"/>
    <w:rsid w:val="007E3E25"/>
    <w:rsid w:val="007E7237"/>
    <w:rsid w:val="007F516D"/>
    <w:rsid w:val="007F7876"/>
    <w:rsid w:val="00801AE0"/>
    <w:rsid w:val="00802017"/>
    <w:rsid w:val="0080693F"/>
    <w:rsid w:val="00807797"/>
    <w:rsid w:val="008105F6"/>
    <w:rsid w:val="00811C49"/>
    <w:rsid w:val="0081448D"/>
    <w:rsid w:val="008176C5"/>
    <w:rsid w:val="00821773"/>
    <w:rsid w:val="008224BC"/>
    <w:rsid w:val="008259A4"/>
    <w:rsid w:val="00826175"/>
    <w:rsid w:val="00832CA9"/>
    <w:rsid w:val="00834024"/>
    <w:rsid w:val="00834661"/>
    <w:rsid w:val="008518C0"/>
    <w:rsid w:val="00852F29"/>
    <w:rsid w:val="00862E92"/>
    <w:rsid w:val="00863493"/>
    <w:rsid w:val="00870328"/>
    <w:rsid w:val="0087148E"/>
    <w:rsid w:val="00874CE9"/>
    <w:rsid w:val="00876153"/>
    <w:rsid w:val="008822FC"/>
    <w:rsid w:val="008939BE"/>
    <w:rsid w:val="00895567"/>
    <w:rsid w:val="008A7AE3"/>
    <w:rsid w:val="008B2CA7"/>
    <w:rsid w:val="008B2EEA"/>
    <w:rsid w:val="008C230A"/>
    <w:rsid w:val="008C4332"/>
    <w:rsid w:val="008C5E6B"/>
    <w:rsid w:val="008D0751"/>
    <w:rsid w:val="008D1EDF"/>
    <w:rsid w:val="008D68B4"/>
    <w:rsid w:val="008E3AA3"/>
    <w:rsid w:val="008E4F84"/>
    <w:rsid w:val="008F4174"/>
    <w:rsid w:val="0090654F"/>
    <w:rsid w:val="00910813"/>
    <w:rsid w:val="009110D9"/>
    <w:rsid w:val="00921B96"/>
    <w:rsid w:val="00922AB1"/>
    <w:rsid w:val="009272AB"/>
    <w:rsid w:val="0093076E"/>
    <w:rsid w:val="00934717"/>
    <w:rsid w:val="0093716B"/>
    <w:rsid w:val="0094608B"/>
    <w:rsid w:val="009460D6"/>
    <w:rsid w:val="009464BD"/>
    <w:rsid w:val="0095026D"/>
    <w:rsid w:val="00952313"/>
    <w:rsid w:val="009524BB"/>
    <w:rsid w:val="0095787C"/>
    <w:rsid w:val="00962751"/>
    <w:rsid w:val="00965C79"/>
    <w:rsid w:val="00967CBB"/>
    <w:rsid w:val="00971EED"/>
    <w:rsid w:val="00977BA8"/>
    <w:rsid w:val="00995077"/>
    <w:rsid w:val="00996285"/>
    <w:rsid w:val="009B40C4"/>
    <w:rsid w:val="009C5975"/>
    <w:rsid w:val="009D2304"/>
    <w:rsid w:val="009D597B"/>
    <w:rsid w:val="009E23E2"/>
    <w:rsid w:val="009E3314"/>
    <w:rsid w:val="009F10E1"/>
    <w:rsid w:val="009F62BC"/>
    <w:rsid w:val="009F69F3"/>
    <w:rsid w:val="00A0028C"/>
    <w:rsid w:val="00A11D0A"/>
    <w:rsid w:val="00A15F20"/>
    <w:rsid w:val="00A20EC0"/>
    <w:rsid w:val="00A2122A"/>
    <w:rsid w:val="00A30067"/>
    <w:rsid w:val="00A34644"/>
    <w:rsid w:val="00A526B0"/>
    <w:rsid w:val="00A53C99"/>
    <w:rsid w:val="00A56BF0"/>
    <w:rsid w:val="00A57629"/>
    <w:rsid w:val="00A57F7E"/>
    <w:rsid w:val="00A62569"/>
    <w:rsid w:val="00A7040D"/>
    <w:rsid w:val="00A74DDE"/>
    <w:rsid w:val="00A843BB"/>
    <w:rsid w:val="00A852DD"/>
    <w:rsid w:val="00A86D5B"/>
    <w:rsid w:val="00A878C0"/>
    <w:rsid w:val="00A90458"/>
    <w:rsid w:val="00A9434A"/>
    <w:rsid w:val="00AA2944"/>
    <w:rsid w:val="00AB1107"/>
    <w:rsid w:val="00AB4F13"/>
    <w:rsid w:val="00AC75E4"/>
    <w:rsid w:val="00AC7B91"/>
    <w:rsid w:val="00AD48A6"/>
    <w:rsid w:val="00AD7710"/>
    <w:rsid w:val="00AD799F"/>
    <w:rsid w:val="00AD7F1A"/>
    <w:rsid w:val="00AE0222"/>
    <w:rsid w:val="00AE1DA5"/>
    <w:rsid w:val="00AE55D9"/>
    <w:rsid w:val="00AF4565"/>
    <w:rsid w:val="00AF4894"/>
    <w:rsid w:val="00AF48EF"/>
    <w:rsid w:val="00AF5024"/>
    <w:rsid w:val="00B0140E"/>
    <w:rsid w:val="00B0401C"/>
    <w:rsid w:val="00B04E6F"/>
    <w:rsid w:val="00B04F59"/>
    <w:rsid w:val="00B053AE"/>
    <w:rsid w:val="00B1100D"/>
    <w:rsid w:val="00B16CEA"/>
    <w:rsid w:val="00B37673"/>
    <w:rsid w:val="00B4456E"/>
    <w:rsid w:val="00B643FF"/>
    <w:rsid w:val="00B66C24"/>
    <w:rsid w:val="00B713C1"/>
    <w:rsid w:val="00B76841"/>
    <w:rsid w:val="00B8016C"/>
    <w:rsid w:val="00B97BE4"/>
    <w:rsid w:val="00BA0A4D"/>
    <w:rsid w:val="00BA34A1"/>
    <w:rsid w:val="00BA482D"/>
    <w:rsid w:val="00BB4048"/>
    <w:rsid w:val="00BB52E5"/>
    <w:rsid w:val="00BC2213"/>
    <w:rsid w:val="00BC5A53"/>
    <w:rsid w:val="00BD3D92"/>
    <w:rsid w:val="00BD6F51"/>
    <w:rsid w:val="00BE063B"/>
    <w:rsid w:val="00BE3A50"/>
    <w:rsid w:val="00BE3BBF"/>
    <w:rsid w:val="00BE60F9"/>
    <w:rsid w:val="00BE72FE"/>
    <w:rsid w:val="00BF0887"/>
    <w:rsid w:val="00BF69CF"/>
    <w:rsid w:val="00C02E33"/>
    <w:rsid w:val="00C03A00"/>
    <w:rsid w:val="00C058D3"/>
    <w:rsid w:val="00C05DBA"/>
    <w:rsid w:val="00C17CA3"/>
    <w:rsid w:val="00C257B3"/>
    <w:rsid w:val="00C324E8"/>
    <w:rsid w:val="00C3574F"/>
    <w:rsid w:val="00C3794E"/>
    <w:rsid w:val="00C507BD"/>
    <w:rsid w:val="00C510E1"/>
    <w:rsid w:val="00C5320B"/>
    <w:rsid w:val="00C66BB3"/>
    <w:rsid w:val="00C759A1"/>
    <w:rsid w:val="00C81911"/>
    <w:rsid w:val="00C840DB"/>
    <w:rsid w:val="00C90B71"/>
    <w:rsid w:val="00C914C8"/>
    <w:rsid w:val="00C93444"/>
    <w:rsid w:val="00C93F66"/>
    <w:rsid w:val="00C940DE"/>
    <w:rsid w:val="00CA6131"/>
    <w:rsid w:val="00CA628F"/>
    <w:rsid w:val="00CB40E0"/>
    <w:rsid w:val="00CC178C"/>
    <w:rsid w:val="00CC678E"/>
    <w:rsid w:val="00CD47A2"/>
    <w:rsid w:val="00CE6CC3"/>
    <w:rsid w:val="00CE7B53"/>
    <w:rsid w:val="00CF35C3"/>
    <w:rsid w:val="00CF53D5"/>
    <w:rsid w:val="00D01251"/>
    <w:rsid w:val="00D01531"/>
    <w:rsid w:val="00D018C7"/>
    <w:rsid w:val="00D2422D"/>
    <w:rsid w:val="00D26932"/>
    <w:rsid w:val="00D27777"/>
    <w:rsid w:val="00D57E31"/>
    <w:rsid w:val="00D62B76"/>
    <w:rsid w:val="00D71D63"/>
    <w:rsid w:val="00D813E9"/>
    <w:rsid w:val="00D84F26"/>
    <w:rsid w:val="00D911AB"/>
    <w:rsid w:val="00D92367"/>
    <w:rsid w:val="00D924DB"/>
    <w:rsid w:val="00DA2A06"/>
    <w:rsid w:val="00DA3F1A"/>
    <w:rsid w:val="00DB14D2"/>
    <w:rsid w:val="00DB2741"/>
    <w:rsid w:val="00DB2AE5"/>
    <w:rsid w:val="00DB2DD7"/>
    <w:rsid w:val="00DC65C1"/>
    <w:rsid w:val="00DD02A3"/>
    <w:rsid w:val="00DD1993"/>
    <w:rsid w:val="00DD2E48"/>
    <w:rsid w:val="00DD3473"/>
    <w:rsid w:val="00DE1B66"/>
    <w:rsid w:val="00E008B4"/>
    <w:rsid w:val="00E14823"/>
    <w:rsid w:val="00E16062"/>
    <w:rsid w:val="00E16481"/>
    <w:rsid w:val="00E16821"/>
    <w:rsid w:val="00E2564E"/>
    <w:rsid w:val="00E307D9"/>
    <w:rsid w:val="00E3690C"/>
    <w:rsid w:val="00E4109D"/>
    <w:rsid w:val="00E44356"/>
    <w:rsid w:val="00E5391F"/>
    <w:rsid w:val="00E54409"/>
    <w:rsid w:val="00E57DCD"/>
    <w:rsid w:val="00E60325"/>
    <w:rsid w:val="00E62B5E"/>
    <w:rsid w:val="00E7667A"/>
    <w:rsid w:val="00E85F96"/>
    <w:rsid w:val="00E90452"/>
    <w:rsid w:val="00E93A17"/>
    <w:rsid w:val="00E96C58"/>
    <w:rsid w:val="00EA0100"/>
    <w:rsid w:val="00EB16D1"/>
    <w:rsid w:val="00EB1892"/>
    <w:rsid w:val="00EB290E"/>
    <w:rsid w:val="00EC1744"/>
    <w:rsid w:val="00ED05F5"/>
    <w:rsid w:val="00ED1411"/>
    <w:rsid w:val="00EE1901"/>
    <w:rsid w:val="00EE3B23"/>
    <w:rsid w:val="00EE4673"/>
    <w:rsid w:val="00EF3985"/>
    <w:rsid w:val="00EF4222"/>
    <w:rsid w:val="00F023E5"/>
    <w:rsid w:val="00F07F61"/>
    <w:rsid w:val="00F13381"/>
    <w:rsid w:val="00F277B6"/>
    <w:rsid w:val="00F37D29"/>
    <w:rsid w:val="00F411FE"/>
    <w:rsid w:val="00F47B27"/>
    <w:rsid w:val="00F52A91"/>
    <w:rsid w:val="00F5671A"/>
    <w:rsid w:val="00F6284C"/>
    <w:rsid w:val="00F730F4"/>
    <w:rsid w:val="00F73218"/>
    <w:rsid w:val="00F73EAF"/>
    <w:rsid w:val="00F74A0D"/>
    <w:rsid w:val="00F817B8"/>
    <w:rsid w:val="00F81F85"/>
    <w:rsid w:val="00F926B8"/>
    <w:rsid w:val="00FB40AC"/>
    <w:rsid w:val="00FB4F42"/>
    <w:rsid w:val="00FB7A62"/>
    <w:rsid w:val="00FC09FE"/>
    <w:rsid w:val="00FC0BCC"/>
    <w:rsid w:val="00FC1D72"/>
    <w:rsid w:val="00FE28DB"/>
    <w:rsid w:val="00FE5B1A"/>
    <w:rsid w:val="00FF3C38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ED10D6"/>
  <w15:docId w15:val="{4EF1A65F-DC37-42AB-97B9-54D2C5D2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6B"/>
    <w:pPr>
      <w:spacing w:after="160" w:line="259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rsid w:val="00EB16D1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locked/>
    <w:rsid w:val="00EB16D1"/>
    <w:rPr>
      <w:rFonts w:ascii="Calibri" w:hAnsi="Calibri" w:cs="Calibri"/>
      <w:sz w:val="20"/>
      <w:szCs w:val="20"/>
    </w:rPr>
  </w:style>
  <w:style w:type="character" w:styleId="a4">
    <w:name w:val="footnote reference"/>
    <w:basedOn w:val="a0"/>
    <w:uiPriority w:val="99"/>
    <w:semiHidden/>
    <w:rsid w:val="00EB16D1"/>
    <w:rPr>
      <w:vertAlign w:val="superscript"/>
    </w:rPr>
  </w:style>
  <w:style w:type="character" w:customStyle="1" w:styleId="normalchar1">
    <w:name w:val="normal__char1"/>
    <w:uiPriority w:val="99"/>
    <w:rsid w:val="00EB16D1"/>
    <w:rPr>
      <w:rFonts w:ascii="Arial" w:hAnsi="Arial" w:cs="Arial"/>
      <w:sz w:val="22"/>
      <w:szCs w:val="22"/>
    </w:rPr>
  </w:style>
  <w:style w:type="paragraph" w:customStyle="1" w:styleId="1">
    <w:name w:val="Βασικό1"/>
    <w:basedOn w:val="a"/>
    <w:uiPriority w:val="99"/>
    <w:rsid w:val="00EB16D1"/>
    <w:pPr>
      <w:spacing w:after="200" w:line="260" w:lineRule="atLeast"/>
    </w:pPr>
    <w:rPr>
      <w:rFonts w:ascii="Arial" w:eastAsia="Batang" w:hAnsi="Arial" w:cs="Arial"/>
      <w:lang w:val="el-GR" w:eastAsia="ja-JP"/>
    </w:rPr>
  </w:style>
  <w:style w:type="paragraph" w:styleId="a5">
    <w:name w:val="List Paragraph"/>
    <w:basedOn w:val="a"/>
    <w:uiPriority w:val="99"/>
    <w:qFormat/>
    <w:rsid w:val="002D5295"/>
    <w:pPr>
      <w:spacing w:after="200" w:line="276" w:lineRule="auto"/>
      <w:ind w:left="720"/>
    </w:pPr>
    <w:rPr>
      <w:rFonts w:eastAsia="Times New Roman"/>
    </w:rPr>
  </w:style>
  <w:style w:type="paragraph" w:styleId="a6">
    <w:name w:val="header"/>
    <w:basedOn w:val="a"/>
    <w:link w:val="Char0"/>
    <w:uiPriority w:val="99"/>
    <w:unhideWhenUsed/>
    <w:rsid w:val="002E1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2E1F8B"/>
    <w:rPr>
      <w:rFonts w:cs="Calibri"/>
      <w:lang w:val="en-US" w:eastAsia="en-US"/>
    </w:rPr>
  </w:style>
  <w:style w:type="paragraph" w:styleId="a7">
    <w:name w:val="footer"/>
    <w:basedOn w:val="a"/>
    <w:link w:val="Char1"/>
    <w:uiPriority w:val="99"/>
    <w:unhideWhenUsed/>
    <w:rsid w:val="002E1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E1F8B"/>
    <w:rPr>
      <w:rFonts w:cs="Calibri"/>
      <w:lang w:val="en-US"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E30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307D9"/>
    <w:rPr>
      <w:rFonts w:ascii="Segoe UI" w:hAnsi="Segoe UI" w:cs="Segoe UI"/>
      <w:sz w:val="18"/>
      <w:szCs w:val="18"/>
      <w:lang w:val="en-US" w:eastAsia="en-US"/>
    </w:rPr>
  </w:style>
  <w:style w:type="table" w:styleId="a9">
    <w:name w:val="Table Grid"/>
    <w:basedOn w:val="a1"/>
    <w:uiPriority w:val="99"/>
    <w:locked/>
    <w:rsid w:val="00AB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E008B4"/>
    <w:rPr>
      <w:color w:val="0000FF" w:themeColor="hyperlink"/>
      <w:u w:val="single"/>
    </w:rPr>
  </w:style>
  <w:style w:type="character" w:styleId="aa">
    <w:name w:val="page number"/>
    <w:basedOn w:val="a0"/>
    <w:rsid w:val="000B041F"/>
  </w:style>
  <w:style w:type="character" w:customStyle="1" w:styleId="2">
    <w:name w:val="Σώμα κειμένου (2)"/>
    <w:basedOn w:val="a0"/>
    <w:uiPriority w:val="99"/>
    <w:rsid w:val="008C4332"/>
    <w:rPr>
      <w:rFonts w:ascii="Arial" w:eastAsia="Times New Roman" w:hAnsi="Arial" w:cs="Arial"/>
      <w:b/>
      <w:bCs/>
      <w:color w:val="231F20"/>
      <w:spacing w:val="0"/>
      <w:w w:val="100"/>
      <w:position w:val="0"/>
      <w:sz w:val="16"/>
      <w:szCs w:val="16"/>
      <w:u w:val="none"/>
      <w:lang w:val="el-GR" w:eastAsia="el-GR"/>
    </w:rPr>
  </w:style>
  <w:style w:type="character" w:styleId="ab">
    <w:name w:val="annotation reference"/>
    <w:basedOn w:val="a0"/>
    <w:uiPriority w:val="99"/>
    <w:semiHidden/>
    <w:unhideWhenUsed/>
    <w:rsid w:val="00DA3F1A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DA3F1A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DA3F1A"/>
    <w:rPr>
      <w:rFonts w:cs="Calibri"/>
      <w:sz w:val="20"/>
      <w:szCs w:val="20"/>
      <w:lang w:val="en-US"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A3F1A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DA3F1A"/>
    <w:rPr>
      <w:rFonts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8028-2A4A-47E4-A7F4-F8A8B34A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Windows User</dc:creator>
  <cp:lastModifiedBy>Χρήστης των Windows</cp:lastModifiedBy>
  <cp:revision>3</cp:revision>
  <cp:lastPrinted>2019-06-20T07:22:00Z</cp:lastPrinted>
  <dcterms:created xsi:type="dcterms:W3CDTF">2021-09-13T07:14:00Z</dcterms:created>
  <dcterms:modified xsi:type="dcterms:W3CDTF">2021-09-13T07:14:00Z</dcterms:modified>
</cp:coreProperties>
</file>